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C2" w:rsidRDefault="00F017C2" w:rsidP="002F0C66">
      <w:pPr>
        <w:jc w:val="center"/>
      </w:pPr>
      <w:r>
        <w:rPr>
          <w:noProof/>
        </w:rPr>
        <w:drawing>
          <wp:inline distT="0" distB="0" distL="0" distR="0" wp14:anchorId="0AEBE276" wp14:editId="165B803E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7C2" w:rsidRDefault="00F017C2" w:rsidP="002F0C66">
      <w:pPr>
        <w:jc w:val="center"/>
      </w:pPr>
    </w:p>
    <w:p w:rsidR="004A2EFE" w:rsidRDefault="004A2EFE" w:rsidP="002F0C66">
      <w:pPr>
        <w:jc w:val="center"/>
      </w:pPr>
    </w:p>
    <w:p w:rsidR="004A2EFE" w:rsidRDefault="004A2EFE" w:rsidP="002F0C6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4A2EFE" w:rsidTr="004A2EFE">
        <w:trPr>
          <w:jc w:val="center"/>
        </w:trPr>
        <w:tc>
          <w:tcPr>
            <w:tcW w:w="9571" w:type="dxa"/>
            <w:hideMark/>
          </w:tcPr>
          <w:p w:rsidR="004A2EFE" w:rsidRDefault="004A2EFE" w:rsidP="002F0C66">
            <w:pPr>
              <w:tabs>
                <w:tab w:val="left" w:pos="387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КОМИТЕТ</w:t>
            </w:r>
          </w:p>
          <w:p w:rsidR="004A2EFE" w:rsidRDefault="004A2EFE" w:rsidP="002F0C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КУТСКОГО СЕЛЬСКОГО ПОСЕЛЕНИЯ</w:t>
            </w:r>
          </w:p>
          <w:p w:rsidR="004A2EFE" w:rsidRDefault="004A2EFE" w:rsidP="002F0C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АССКОГО МУНИЦИПАЛЬНОГО РАЙОНА</w:t>
            </w:r>
          </w:p>
          <w:p w:rsidR="004A2EFE" w:rsidRDefault="004A2EFE" w:rsidP="002F0C66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ОРСКОГО КРАЯ</w:t>
            </w:r>
          </w:p>
          <w:p w:rsidR="00FC4592" w:rsidRDefault="00E037AB" w:rsidP="002F0C66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РОЕКТ)</w:t>
            </w:r>
          </w:p>
        </w:tc>
      </w:tr>
    </w:tbl>
    <w:p w:rsidR="004A2EFE" w:rsidRDefault="002F0C66" w:rsidP="00FC4592">
      <w:pPr>
        <w:spacing w:line="276" w:lineRule="auto"/>
        <w:ind w:firstLine="540"/>
        <w:jc w:val="center"/>
      </w:pPr>
      <w:r>
        <w:rPr>
          <w:b/>
        </w:rPr>
        <w:t xml:space="preserve"> </w:t>
      </w:r>
    </w:p>
    <w:p w:rsidR="004A2EFE" w:rsidRDefault="00622592" w:rsidP="00FC4592">
      <w:pPr>
        <w:spacing w:line="276" w:lineRule="auto"/>
        <w:ind w:right="64"/>
        <w:jc w:val="center"/>
        <w:rPr>
          <w:bCs/>
        </w:rPr>
      </w:pPr>
      <w:r w:rsidRPr="00622592">
        <w:rPr>
          <w:bCs/>
        </w:rPr>
        <w:t>14.1</w:t>
      </w:r>
      <w:r>
        <w:rPr>
          <w:bCs/>
        </w:rPr>
        <w:t>1.2022г</w:t>
      </w:r>
      <w:r w:rsidR="004A2EFE" w:rsidRPr="00622592">
        <w:rPr>
          <w:bCs/>
        </w:rPr>
        <w:t xml:space="preserve">                 </w:t>
      </w:r>
      <w:r w:rsidR="00FC4592" w:rsidRPr="00622592">
        <w:rPr>
          <w:bCs/>
        </w:rPr>
        <w:t xml:space="preserve">                      </w:t>
      </w:r>
      <w:r w:rsidR="004A2EFE" w:rsidRPr="00622592">
        <w:rPr>
          <w:bCs/>
        </w:rPr>
        <w:t xml:space="preserve">      с. Красный  Кут                                              № </w:t>
      </w:r>
      <w:r w:rsidR="00E037AB">
        <w:rPr>
          <w:bCs/>
        </w:rPr>
        <w:t xml:space="preserve">  </w:t>
      </w:r>
      <w:r>
        <w:rPr>
          <w:bCs/>
        </w:rPr>
        <w:t>40</w:t>
      </w:r>
    </w:p>
    <w:p w:rsidR="004A2EFE" w:rsidRDefault="004A2EFE" w:rsidP="004A2EFE">
      <w:pPr>
        <w:spacing w:line="276" w:lineRule="auto"/>
        <w:ind w:right="64"/>
        <w:rPr>
          <w:spacing w:val="-5"/>
        </w:rPr>
      </w:pPr>
    </w:p>
    <w:p w:rsidR="004A2EFE" w:rsidRDefault="004A2EFE" w:rsidP="004A2EFE">
      <w:pPr>
        <w:spacing w:line="276" w:lineRule="auto"/>
        <w:ind w:right="64"/>
        <w:contextualSpacing/>
        <w:jc w:val="center"/>
        <w:rPr>
          <w:b/>
          <w:bCs/>
        </w:rPr>
      </w:pPr>
      <w:r>
        <w:rPr>
          <w:b/>
          <w:bCs/>
        </w:rPr>
        <w:t>О внесении изменений  в решение  муниципального комитета Краснокутского сельского поселения  от 10.12.2021 года № 75  «О бюджете Краснокутского сельского поселения на 2022 год и плановый период 2023-2024 годов»</w:t>
      </w:r>
    </w:p>
    <w:p w:rsidR="004A2EFE" w:rsidRDefault="004A2EFE" w:rsidP="004A2EFE">
      <w:pPr>
        <w:pStyle w:val="1"/>
        <w:shd w:val="clear" w:color="auto" w:fill="FFFFFF"/>
        <w:spacing w:before="161" w:after="1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</w:t>
      </w:r>
      <w:r>
        <w:rPr>
          <w:rFonts w:ascii="Arial" w:hAnsi="Arial" w:cs="Arial"/>
          <w:b w:val="0"/>
          <w:bCs/>
          <w:color w:val="000000"/>
          <w:kern w:val="3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ва Краснокутского сельского поселения, муниципальный комитет Краснокутского сельского поселения </w:t>
      </w:r>
    </w:p>
    <w:p w:rsidR="004A2EFE" w:rsidRDefault="004A2EFE" w:rsidP="004A2EFE">
      <w:pPr>
        <w:tabs>
          <w:tab w:val="left" w:pos="360"/>
        </w:tabs>
        <w:spacing w:line="276" w:lineRule="auto"/>
        <w:jc w:val="both"/>
      </w:pP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>
        <w:rPr>
          <w:b/>
          <w:spacing w:val="-5"/>
        </w:rPr>
        <w:t xml:space="preserve">РЕШИЛ: </w:t>
      </w:r>
    </w:p>
    <w:p w:rsidR="004A2EFE" w:rsidRDefault="004A2EFE" w:rsidP="004A2EFE">
      <w:pPr>
        <w:tabs>
          <w:tab w:val="left" w:pos="426"/>
        </w:tabs>
        <w:ind w:firstLine="426"/>
        <w:jc w:val="both"/>
        <w:rPr>
          <w:snapToGrid w:val="0"/>
        </w:rPr>
      </w:pPr>
      <w:r>
        <w:rPr>
          <w:spacing w:val="-5"/>
        </w:rPr>
        <w:t xml:space="preserve">     1</w:t>
      </w:r>
      <w:r>
        <w:rPr>
          <w:snapToGrid w:val="0"/>
        </w:rPr>
        <w:t>. Внести в решение муниципального комитета Краснокутского сельского поселения от 10.12.2021 года № 75 «О бюджете Краснокутского сельского поселения на 2022 год и плановый период 2023 - 2024 годов» следующие изменения:</w:t>
      </w:r>
    </w:p>
    <w:p w:rsidR="004A2EFE" w:rsidRDefault="004A2EFE" w:rsidP="004A2EFE">
      <w:pPr>
        <w:tabs>
          <w:tab w:val="left" w:pos="426"/>
        </w:tabs>
        <w:ind w:firstLine="709"/>
        <w:jc w:val="both"/>
        <w:rPr>
          <w:snapToGrid w:val="0"/>
        </w:rPr>
      </w:pPr>
      <w:r>
        <w:rPr>
          <w:snapToGrid w:val="0"/>
        </w:rPr>
        <w:t>1.1. Пункт 1 статьи 1 изложить в следующей редакции:</w:t>
      </w:r>
    </w:p>
    <w:p w:rsidR="0001725D" w:rsidRDefault="004A2EFE" w:rsidP="004A2EFE">
      <w:pPr>
        <w:ind w:firstLine="709"/>
        <w:jc w:val="both"/>
      </w:pPr>
      <w:r>
        <w:rPr>
          <w:snapToGrid w:val="0"/>
        </w:rPr>
        <w:t xml:space="preserve">«1. </w:t>
      </w:r>
      <w:r>
        <w:t>Утвердить основные характеристики бюджета Краснокутского сельского поселения на 2022 год общий объем</w:t>
      </w:r>
      <w:r>
        <w:rPr>
          <w:b/>
        </w:rPr>
        <w:t xml:space="preserve"> доходов</w:t>
      </w:r>
      <w:r>
        <w:t xml:space="preserve"> бюджета</w:t>
      </w:r>
      <w:r>
        <w:rPr>
          <w:b/>
        </w:rPr>
        <w:t xml:space="preserve"> </w:t>
      </w:r>
      <w:r>
        <w:t xml:space="preserve">Краснокутского сельского поселения – в сумме </w:t>
      </w:r>
    </w:p>
    <w:p w:rsidR="004A2EFE" w:rsidRPr="002F0C66" w:rsidRDefault="00924392" w:rsidP="004A2EFE">
      <w:pPr>
        <w:ind w:firstLine="709"/>
        <w:jc w:val="both"/>
        <w:rPr>
          <w:snapToGrid w:val="0"/>
          <w:color w:val="FF0000"/>
        </w:rPr>
      </w:pPr>
      <w:r>
        <w:rPr>
          <w:b/>
          <w:bCs/>
          <w:iCs/>
          <w:color w:val="000000"/>
          <w:sz w:val="22"/>
          <w:szCs w:val="22"/>
        </w:rPr>
        <w:t>12 408 613,10</w:t>
      </w:r>
      <w:r w:rsidR="00E037AB">
        <w:rPr>
          <w:b/>
          <w:bCs/>
          <w:iCs/>
          <w:color w:val="000000"/>
          <w:sz w:val="22"/>
          <w:szCs w:val="22"/>
        </w:rPr>
        <w:t xml:space="preserve"> </w:t>
      </w:r>
      <w:r w:rsidR="007F0C88">
        <w:rPr>
          <w:b/>
          <w:bCs/>
          <w:iCs/>
          <w:color w:val="000000"/>
          <w:sz w:val="22"/>
          <w:szCs w:val="22"/>
        </w:rPr>
        <w:t xml:space="preserve"> </w:t>
      </w:r>
      <w:r w:rsidR="004A2EFE" w:rsidRPr="002F0C66">
        <w:rPr>
          <w:b/>
          <w:bCs/>
          <w:spacing w:val="-5"/>
        </w:rPr>
        <w:t>рублей,</w:t>
      </w:r>
      <w:r w:rsidR="004A2EFE" w:rsidRPr="002F0C66">
        <w:t xml:space="preserve"> в том числе объем</w:t>
      </w:r>
      <w:r w:rsidR="004A2EFE" w:rsidRPr="002F0C66">
        <w:rPr>
          <w:b/>
        </w:rPr>
        <w:t xml:space="preserve"> межбюджетных трансфертов</w:t>
      </w:r>
      <w:r w:rsidR="004A2EFE" w:rsidRPr="002F0C66">
        <w:t xml:space="preserve">, получаемых из других бюджетов бюджетной системы Российской Федерации – в сумме </w:t>
      </w:r>
      <w:r>
        <w:rPr>
          <w:b/>
        </w:rPr>
        <w:t xml:space="preserve">7 696 594,19 </w:t>
      </w:r>
      <w:r w:rsidR="004A2EFE" w:rsidRPr="002F0C66">
        <w:rPr>
          <w:b/>
        </w:rPr>
        <w:t>рублей</w:t>
      </w:r>
      <w:r w:rsidR="004A2EFE" w:rsidRPr="002F0C66">
        <w:t>. Общий объем</w:t>
      </w:r>
      <w:r w:rsidR="004A2EFE" w:rsidRPr="002F0C66">
        <w:rPr>
          <w:b/>
        </w:rPr>
        <w:t xml:space="preserve"> расходов</w:t>
      </w:r>
      <w:r w:rsidR="004A2EFE" w:rsidRPr="002F0C66">
        <w:t xml:space="preserve"> бюджета Краснокутского сельского поселения – в сумме </w:t>
      </w:r>
      <w:r w:rsidR="004A2EFE" w:rsidRPr="002F0C66">
        <w:rPr>
          <w:b/>
        </w:rPr>
        <w:t xml:space="preserve"> </w:t>
      </w:r>
      <w:r>
        <w:rPr>
          <w:b/>
        </w:rPr>
        <w:t xml:space="preserve">12 420 188,72 </w:t>
      </w:r>
      <w:r w:rsidR="00D80397" w:rsidRPr="002F0C66">
        <w:rPr>
          <w:b/>
        </w:rPr>
        <w:t>рублей</w:t>
      </w:r>
      <w:proofErr w:type="gramStart"/>
      <w:r w:rsidR="00D80397" w:rsidRPr="002F0C66">
        <w:rPr>
          <w:b/>
        </w:rPr>
        <w:t xml:space="preserve"> </w:t>
      </w:r>
      <w:r w:rsidR="004A2EFE" w:rsidRPr="002F0C66">
        <w:t>.</w:t>
      </w:r>
      <w:proofErr w:type="gramEnd"/>
      <w:r w:rsidR="004A2EFE" w:rsidRPr="002F0C66">
        <w:t xml:space="preserve"> </w:t>
      </w:r>
      <w:r w:rsidR="004A2EFE" w:rsidRPr="002F0C66">
        <w:rPr>
          <w:b/>
        </w:rPr>
        <w:t>Дефицит</w:t>
      </w:r>
      <w:r w:rsidR="004A2EFE" w:rsidRPr="002F0C66">
        <w:t xml:space="preserve"> бюджета на 2022 год составит </w:t>
      </w:r>
      <w:r w:rsidR="004A2EFE" w:rsidRPr="002F0C66">
        <w:rPr>
          <w:b/>
        </w:rPr>
        <w:t>11</w:t>
      </w:r>
      <w:r w:rsidR="00FC4592" w:rsidRPr="002F0C66">
        <w:rPr>
          <w:b/>
        </w:rPr>
        <w:t xml:space="preserve"> 575,62 рублей </w:t>
      </w:r>
      <w:r w:rsidR="004A2EFE" w:rsidRPr="002F0C66">
        <w:rPr>
          <w:b/>
        </w:rPr>
        <w:t>».</w:t>
      </w:r>
    </w:p>
    <w:p w:rsidR="004A2EFE" w:rsidRPr="002F0C66" w:rsidRDefault="004A2EFE" w:rsidP="004A2EFE">
      <w:pPr>
        <w:jc w:val="both"/>
        <w:rPr>
          <w:spacing w:val="-5"/>
        </w:rPr>
      </w:pPr>
      <w:r w:rsidRPr="002F0C66">
        <w:rPr>
          <w:spacing w:val="-5"/>
        </w:rPr>
        <w:t xml:space="preserve"> </w:t>
      </w:r>
    </w:p>
    <w:p w:rsidR="004A2EFE" w:rsidRPr="002F0C66" w:rsidRDefault="004A2EFE" w:rsidP="004A2EFE">
      <w:pPr>
        <w:jc w:val="both"/>
      </w:pPr>
      <w:r w:rsidRPr="002F0C66">
        <w:rPr>
          <w:spacing w:val="-5"/>
        </w:rPr>
        <w:t xml:space="preserve">           1.</w:t>
      </w:r>
      <w:r w:rsidRPr="002F0C66">
        <w:t>2. Приложение № 3 «Объемы доходов бюджета Краснокутского сельского поселения на 2022 год   изложить в редакции приложения № 1 к настоящему решению;</w:t>
      </w:r>
    </w:p>
    <w:p w:rsidR="004A2EFE" w:rsidRPr="002F0C66" w:rsidRDefault="004A2EFE" w:rsidP="004A2EFE">
      <w:pPr>
        <w:spacing w:line="276" w:lineRule="auto"/>
        <w:ind w:firstLine="567"/>
        <w:jc w:val="both"/>
      </w:pPr>
      <w:r w:rsidRPr="002F0C66">
        <w:t xml:space="preserve">  1.3. Приложение № 4 «Р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» изложить в редакции приложения № 2  к настоящему решению;</w:t>
      </w:r>
    </w:p>
    <w:p w:rsidR="00B66EF5" w:rsidRPr="002F0C66" w:rsidRDefault="004A2EFE" w:rsidP="004A2EFE">
      <w:pPr>
        <w:spacing w:line="276" w:lineRule="auto"/>
        <w:ind w:firstLine="567"/>
        <w:jc w:val="both"/>
      </w:pPr>
      <w:r w:rsidRPr="002F0C66">
        <w:t xml:space="preserve"> 1.4. Приложение № 5 «Расходы бюджета Краснокутского сельского поселения на 2022 год в ведомственной структуре расходов бюджета поселения» изложить в редакции приложения № 3 к настоящему решению;</w:t>
      </w:r>
    </w:p>
    <w:p w:rsidR="004A2EFE" w:rsidRDefault="00B66EF5" w:rsidP="004A2EFE">
      <w:pPr>
        <w:spacing w:line="276" w:lineRule="auto"/>
        <w:ind w:firstLine="709"/>
        <w:jc w:val="both"/>
      </w:pPr>
      <w:r w:rsidRPr="002F0C66">
        <w:t>1.</w:t>
      </w:r>
      <w:r w:rsidR="009828E9">
        <w:t>5</w:t>
      </w:r>
      <w:r w:rsidR="004A2EFE" w:rsidRPr="002F0C66">
        <w:t>. Приложение № 9 « Источники внутреннего финансирования  дефицита бюджета Краснокутского сельского поселения на 2022 год » изл</w:t>
      </w:r>
      <w:r w:rsidRPr="002F0C66">
        <w:t>ожить в  редакции приложения</w:t>
      </w:r>
      <w:r>
        <w:t xml:space="preserve"> № </w:t>
      </w:r>
      <w:r w:rsidR="009828E9">
        <w:t>4</w:t>
      </w:r>
      <w:r w:rsidR="004A2EFE">
        <w:t xml:space="preserve"> к настоящему решению.</w:t>
      </w:r>
    </w:p>
    <w:p w:rsidR="004A2EFE" w:rsidRDefault="004A2EFE" w:rsidP="004A2EFE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lastRenderedPageBreak/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>
        <w:t>Краснокутское</w:t>
      </w:r>
      <w:proofErr w:type="gramStart"/>
      <w:r>
        <w:t>.р</w:t>
      </w:r>
      <w:proofErr w:type="gramEnd"/>
      <w:r>
        <w:t>ф</w:t>
      </w:r>
      <w:proofErr w:type="spellEnd"/>
      <w:r>
        <w:t xml:space="preserve"> администрации Краснокутского сельского поселения.  </w:t>
      </w:r>
    </w:p>
    <w:p w:rsidR="004A2EFE" w:rsidRDefault="004A2EFE" w:rsidP="004A2EFE">
      <w:pPr>
        <w:autoSpaceDE w:val="0"/>
        <w:autoSpaceDN w:val="0"/>
        <w:adjustRightInd w:val="0"/>
        <w:spacing w:line="276" w:lineRule="auto"/>
        <w:jc w:val="both"/>
      </w:pPr>
    </w:p>
    <w:p w:rsidR="004A2EFE" w:rsidRDefault="004A2EFE" w:rsidP="004A2EFE">
      <w:pPr>
        <w:jc w:val="both"/>
        <w:rPr>
          <w:spacing w:val="-5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4A2EFE" w:rsidRDefault="004A2EFE" w:rsidP="004A2EFE">
      <w:pPr>
        <w:spacing w:line="276" w:lineRule="auto"/>
      </w:pPr>
      <w:r>
        <w:t>Глава Краснокутского сельского поселения                                                   А.Б Петриченко</w:t>
      </w: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  <w:r>
        <w:t>Председатель муниципального комитета</w:t>
      </w:r>
    </w:p>
    <w:p w:rsidR="004A2EFE" w:rsidRDefault="004A2EFE" w:rsidP="004A2EFE">
      <w:pPr>
        <w:spacing w:line="276" w:lineRule="auto"/>
      </w:pPr>
      <w:r>
        <w:t>Краснокутского сельского поселения                                                             Н.М Тищенко</w:t>
      </w:r>
    </w:p>
    <w:p w:rsidR="004A2EFE" w:rsidRDefault="004A2EFE" w:rsidP="004A2EFE">
      <w:pPr>
        <w:spacing w:line="276" w:lineRule="auto"/>
      </w:pPr>
      <w:r>
        <w:t xml:space="preserve">     </w:t>
      </w: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684E7E" w:rsidRDefault="00684E7E" w:rsidP="00C81458">
      <w:pPr>
        <w:spacing w:line="276" w:lineRule="auto"/>
      </w:pPr>
    </w:p>
    <w:p w:rsidR="00684E7E" w:rsidRDefault="00684E7E" w:rsidP="00C81458">
      <w:pPr>
        <w:spacing w:line="276" w:lineRule="auto"/>
      </w:pPr>
    </w:p>
    <w:p w:rsidR="009828E9" w:rsidRDefault="009828E9" w:rsidP="00C81458">
      <w:pPr>
        <w:spacing w:line="276" w:lineRule="auto"/>
      </w:pPr>
    </w:p>
    <w:p w:rsidR="009828E9" w:rsidRDefault="009828E9" w:rsidP="00C81458">
      <w:pPr>
        <w:spacing w:line="276" w:lineRule="auto"/>
      </w:pPr>
    </w:p>
    <w:p w:rsidR="009828E9" w:rsidRDefault="009828E9" w:rsidP="00C81458">
      <w:pPr>
        <w:spacing w:line="276" w:lineRule="auto"/>
      </w:pPr>
    </w:p>
    <w:p w:rsidR="00684E7E" w:rsidRDefault="00684E7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AB36C7" w:rsidRDefault="00AB36C7" w:rsidP="00810863">
      <w:pPr>
        <w:jc w:val="right"/>
        <w:rPr>
          <w:sz w:val="18"/>
          <w:szCs w:val="18"/>
        </w:rPr>
      </w:pP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1 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622592">
        <w:rPr>
          <w:sz w:val="18"/>
          <w:szCs w:val="18"/>
        </w:rPr>
        <w:t>от</w:t>
      </w:r>
      <w:r w:rsidRPr="00EE691A">
        <w:rPr>
          <w:sz w:val="18"/>
          <w:szCs w:val="18"/>
          <w:highlight w:val="yellow"/>
        </w:rPr>
        <w:t xml:space="preserve"> </w:t>
      </w:r>
      <w:r w:rsidR="00622592">
        <w:rPr>
          <w:sz w:val="18"/>
          <w:szCs w:val="18"/>
        </w:rPr>
        <w:t>14.11.2022г</w:t>
      </w:r>
      <w:r w:rsidR="00443B80">
        <w:rPr>
          <w:sz w:val="18"/>
          <w:szCs w:val="18"/>
        </w:rPr>
        <w:t xml:space="preserve">. № </w:t>
      </w:r>
      <w:r w:rsidR="00622592">
        <w:rPr>
          <w:sz w:val="18"/>
          <w:szCs w:val="18"/>
        </w:rPr>
        <w:t>40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 3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«О бюджете </w:t>
      </w:r>
      <w:r w:rsidRPr="002A7C83"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12.2021г № 75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551" w:type="dxa"/>
        <w:tblInd w:w="-851" w:type="dxa"/>
        <w:tblLook w:val="04A0" w:firstRow="1" w:lastRow="0" w:firstColumn="1" w:lastColumn="0" w:noHBand="0" w:noVBand="1"/>
      </w:tblPr>
      <w:tblGrid>
        <w:gridCol w:w="2415"/>
        <w:gridCol w:w="25"/>
        <w:gridCol w:w="3578"/>
        <w:gridCol w:w="1442"/>
        <w:gridCol w:w="39"/>
        <w:gridCol w:w="1392"/>
        <w:gridCol w:w="1189"/>
        <w:gridCol w:w="195"/>
        <w:gridCol w:w="276"/>
      </w:tblGrid>
      <w:tr w:rsidR="0047650A" w:rsidRPr="00E9019D" w:rsidTr="00514D82">
        <w:trPr>
          <w:gridAfter w:val="1"/>
          <w:wAfter w:w="276" w:type="dxa"/>
          <w:trHeight w:val="859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E9019D" w:rsidRDefault="0047650A" w:rsidP="00810863">
            <w:pPr>
              <w:jc w:val="right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</w:tr>
      <w:tr w:rsidR="0047650A" w:rsidRPr="00AC0C90" w:rsidTr="00F279EF">
        <w:trPr>
          <w:trHeight w:val="151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B30597">
            <w:r w:rsidRPr="00AC0C90">
              <w:t> </w:t>
            </w: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F279EF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 xml:space="preserve">О Б Ъ Е М </w:t>
            </w:r>
            <w:proofErr w:type="gramStart"/>
            <w:r w:rsidRPr="00AC0C90">
              <w:rPr>
                <w:b/>
                <w:bCs/>
              </w:rPr>
              <w:t>Ы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F279EF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0863" w:rsidRPr="00810863" w:rsidRDefault="0047650A" w:rsidP="00F279EF">
            <w:pPr>
              <w:jc w:val="center"/>
              <w:rPr>
                <w:b/>
              </w:rPr>
            </w:pPr>
            <w:r w:rsidRPr="00810863">
              <w:rPr>
                <w:b/>
                <w:bCs/>
              </w:rPr>
              <w:t>доходов бюджета Краснокутского сельского поселения</w:t>
            </w:r>
            <w:r w:rsidR="00810863" w:rsidRPr="00810863">
              <w:rPr>
                <w:b/>
              </w:rPr>
              <w:t xml:space="preserve"> на 2022</w:t>
            </w:r>
            <w:r w:rsidR="00810863">
              <w:rPr>
                <w:b/>
              </w:rPr>
              <w:t xml:space="preserve"> </w:t>
            </w:r>
            <w:r w:rsidR="00810863" w:rsidRPr="00810863">
              <w:rPr>
                <w:b/>
              </w:rPr>
              <w:t>год и плановый период 2023-2024гг.»</w:t>
            </w:r>
          </w:p>
          <w:p w:rsidR="0047650A" w:rsidRPr="00810863" w:rsidRDefault="0047650A" w:rsidP="00F279EF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810863" w:rsidRDefault="0047650A" w:rsidP="00F279EF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</w:tr>
      <w:tr w:rsidR="0047650A" w:rsidRPr="000B7A1F" w:rsidTr="00514D82">
        <w:trPr>
          <w:gridAfter w:val="1"/>
          <w:wAfter w:w="276" w:type="dxa"/>
          <w:trHeight w:val="276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2 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3 г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4 г</w:t>
            </w: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47650A" w:rsidRPr="00D7575F" w:rsidTr="00514D82">
        <w:trPr>
          <w:gridAfter w:val="1"/>
          <w:wAfter w:w="276" w:type="dxa"/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</w:tr>
      <w:tr w:rsidR="0047650A" w:rsidRPr="00D7575F" w:rsidTr="00514D82">
        <w:trPr>
          <w:gridAfter w:val="1"/>
          <w:wAfter w:w="276" w:type="dxa"/>
          <w:trHeight w:val="13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810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0,00</w:t>
            </w:r>
          </w:p>
        </w:tc>
      </w:tr>
      <w:tr w:rsidR="0047650A" w:rsidRPr="00D7575F" w:rsidTr="00514D82">
        <w:trPr>
          <w:gridAfter w:val="1"/>
          <w:wAfter w:w="276" w:type="dxa"/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570CD3" w:rsidRDefault="00570CD3" w:rsidP="00B30597">
            <w:pPr>
              <w:rPr>
                <w:color w:val="000000"/>
                <w:sz w:val="20"/>
                <w:szCs w:val="20"/>
              </w:rPr>
            </w:pPr>
            <w:r w:rsidRPr="00570CD3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1 82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47650A" w:rsidRPr="00D7575F" w:rsidTr="00514D82">
        <w:trPr>
          <w:gridAfter w:val="1"/>
          <w:wAfter w:w="276" w:type="dxa"/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47650A" w:rsidRPr="00D7575F" w:rsidTr="00514D82">
        <w:trPr>
          <w:gridAfter w:val="1"/>
          <w:wAfter w:w="276" w:type="dxa"/>
          <w:trHeight w:val="10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. </w:t>
            </w:r>
            <w:proofErr w:type="gramStart"/>
            <w:r w:rsidRPr="00D7575F">
              <w:rPr>
                <w:color w:val="000000"/>
                <w:sz w:val="20"/>
                <w:szCs w:val="20"/>
              </w:rPr>
              <w:t>Расположенным</w:t>
            </w:r>
            <w:proofErr w:type="gramEnd"/>
            <w:r w:rsidRPr="00D7575F">
              <w:rPr>
                <w:color w:val="000000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47650A" w:rsidRPr="00D7575F" w:rsidTr="00514D82">
        <w:trPr>
          <w:gridAfter w:val="1"/>
          <w:wAfter w:w="276" w:type="dxa"/>
          <w:trHeight w:val="7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7650A" w:rsidRPr="00D7575F" w:rsidTr="00514D82">
        <w:trPr>
          <w:gridAfter w:val="1"/>
          <w:wAfter w:w="276" w:type="dxa"/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</w:tr>
      <w:tr w:rsidR="0047650A" w:rsidRPr="00D7575F" w:rsidTr="00514D82">
        <w:trPr>
          <w:gridAfter w:val="1"/>
          <w:wAfter w:w="276" w:type="dxa"/>
          <w:trHeight w:val="12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</w:tr>
      <w:tr w:rsidR="00570CD3" w:rsidRPr="00D7575F" w:rsidTr="00514D82">
        <w:trPr>
          <w:gridAfter w:val="1"/>
          <w:wAfter w:w="276" w:type="dxa"/>
          <w:trHeight w:val="36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4 550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</w:tr>
      <w:tr w:rsidR="00514D82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Pr="009828E9" w:rsidRDefault="001022BF" w:rsidP="00B30597">
            <w:pPr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2 738 99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4D82" w:rsidRPr="002F0C66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Pr="009828E9" w:rsidRDefault="001022BF" w:rsidP="00B30597">
            <w:pPr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1 964 55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0AFA" w:rsidRPr="002F0C66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D80AFA" w:rsidRDefault="00D80AF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80AFA">
              <w:rPr>
                <w:bCs/>
                <w:iCs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D80AFA" w:rsidRDefault="00D80AF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80AFA">
              <w:rPr>
                <w:bCs/>
                <w:iCs/>
                <w:color w:val="000000"/>
                <w:sz w:val="20"/>
                <w:szCs w:val="20"/>
              </w:rPr>
              <w:t xml:space="preserve">Доходы от продажи земельных участков,  находящихся в собственности сельских поселений </w:t>
            </w:r>
            <w:proofErr w:type="gramStart"/>
            <w:r w:rsidRPr="00D80AFA">
              <w:rPr>
                <w:bCs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0AFA">
              <w:rPr>
                <w:bCs/>
                <w:iCs/>
                <w:color w:val="000000"/>
                <w:sz w:val="20"/>
                <w:szCs w:val="20"/>
              </w:rPr>
              <w:t>за исключением земельных участков муниципальных, бюджетных и автономных учреждений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9828E9" w:rsidRDefault="001022BF" w:rsidP="00DA1EE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828E9">
              <w:rPr>
                <w:bCs/>
                <w:iCs/>
                <w:color w:val="000000"/>
                <w:sz w:val="20"/>
                <w:szCs w:val="20"/>
              </w:rPr>
              <w:t>774445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828E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828E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0CD3" w:rsidRPr="002F0C66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DA1EE9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 2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2F0C66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EE9" w:rsidRPr="002F0C66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E9" w:rsidRPr="002F0C66" w:rsidRDefault="00DA1EE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16 10032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8BD" w:rsidRPr="002F0C66" w:rsidRDefault="00D378BD" w:rsidP="00D378BD">
            <w:r w:rsidRPr="002F0C66">
              <w:rPr>
                <w:color w:val="000000"/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DA1EE9" w:rsidRPr="002F0C66" w:rsidRDefault="00DA1EE9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CD3" w:rsidRPr="002F0C66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32322D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 856 58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</w:tr>
      <w:tr w:rsidR="00570CD3" w:rsidRPr="002F0C66" w:rsidTr="00514D82">
        <w:trPr>
          <w:gridAfter w:val="1"/>
          <w:wAfter w:w="276" w:type="dxa"/>
          <w:trHeight w:val="34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sz w:val="22"/>
                <w:szCs w:val="22"/>
              </w:rPr>
            </w:pPr>
            <w:r w:rsidRPr="002F0C66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32322D" w:rsidP="00B305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691 138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 84745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 847 451,00</w:t>
            </w:r>
          </w:p>
        </w:tc>
      </w:tr>
      <w:tr w:rsidR="00570CD3" w:rsidRPr="002F0C66" w:rsidTr="00514D82">
        <w:trPr>
          <w:gridAfter w:val="1"/>
          <w:wAfter w:w="276" w:type="dxa"/>
          <w:trHeight w:val="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2F0C66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2F0C66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40014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FC4592" w:rsidP="00924392">
            <w:pPr>
              <w:rPr>
                <w:sz w:val="20"/>
                <w:szCs w:val="20"/>
              </w:rPr>
            </w:pPr>
            <w:r w:rsidRPr="00622592">
              <w:rPr>
                <w:sz w:val="20"/>
                <w:szCs w:val="20"/>
              </w:rPr>
              <w:t>2</w:t>
            </w:r>
            <w:r w:rsidR="00924392" w:rsidRPr="00622592">
              <w:rPr>
                <w:sz w:val="20"/>
                <w:szCs w:val="20"/>
              </w:rPr>
              <w:t> 505 576,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0,00</w:t>
            </w: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15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lastRenderedPageBreak/>
              <w:t>202 16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38 304,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68 45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6 279,28</w:t>
            </w:r>
          </w:p>
        </w:tc>
      </w:tr>
      <w:tr w:rsidR="00570CD3" w:rsidRPr="002F0C66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35118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256A1C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органами местного самоуправления поселений</w:t>
            </w:r>
            <w:proofErr w:type="gramStart"/>
            <w:r w:rsidRPr="002F0C66">
              <w:rPr>
                <w:sz w:val="20"/>
                <w:szCs w:val="20"/>
              </w:rPr>
              <w:t xml:space="preserve"> ,</w:t>
            </w:r>
            <w:proofErr w:type="gramEnd"/>
            <w:r w:rsidRPr="002F0C66">
              <w:rPr>
                <w:sz w:val="20"/>
                <w:szCs w:val="20"/>
              </w:rPr>
              <w:t xml:space="preserve"> муниципальных и городских округов»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E037AB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79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57 56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70 180,00</w:t>
            </w:r>
          </w:p>
        </w:tc>
      </w:tr>
      <w:tr w:rsidR="00570CD3" w:rsidRPr="002F0C66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29999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</w:tr>
      <w:tr w:rsidR="00570CD3" w:rsidRPr="002F0C66" w:rsidTr="00514D82">
        <w:trPr>
          <w:gridAfter w:val="1"/>
          <w:wAfter w:w="276" w:type="dxa"/>
          <w:trHeight w:val="31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Итого безвозмездных поступлений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22592" w:rsidRDefault="00864A1F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22592">
              <w:rPr>
                <w:b/>
                <w:bCs/>
                <w:iCs/>
                <w:color w:val="000000"/>
                <w:sz w:val="22"/>
                <w:szCs w:val="22"/>
              </w:rPr>
              <w:t>7 717 474,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5 13281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5 113 259,28</w:t>
            </w:r>
          </w:p>
        </w:tc>
      </w:tr>
      <w:tr w:rsidR="00570CD3" w:rsidRPr="00D7575F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Всего доходов</w:t>
            </w:r>
            <w:proofErr w:type="gramStart"/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22592" w:rsidRDefault="00924392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22592">
              <w:rPr>
                <w:b/>
                <w:bCs/>
                <w:iCs/>
                <w:color w:val="000000"/>
                <w:sz w:val="22"/>
                <w:szCs w:val="22"/>
              </w:rPr>
              <w:t>12 408 613,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6 980 264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6 960 710,28</w:t>
            </w:r>
          </w:p>
        </w:tc>
      </w:tr>
      <w:tr w:rsidR="003D5588" w:rsidRPr="00AC0C90" w:rsidTr="00514D82">
        <w:trPr>
          <w:gridAfter w:val="2"/>
          <w:wAfter w:w="471" w:type="dxa"/>
          <w:trHeight w:val="255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AC0C90" w:rsidRDefault="003D5588" w:rsidP="003D5588"/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</w:tr>
    </w:tbl>
    <w:p w:rsidR="00C81458" w:rsidRDefault="00C81458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ложение № 2 </w:t>
            </w:r>
          </w:p>
          <w:p w:rsidR="0050192D" w:rsidRPr="002A7C83" w:rsidRDefault="0050192D" w:rsidP="0050192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E67D6E" w:rsidRDefault="0062259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11.2022г № 40</w:t>
            </w: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EE691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90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EE691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90 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71C0">
              <w:rPr>
                <w:b/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71C0">
              <w:rPr>
                <w:b/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587 5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91 3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6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6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1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4392">
              <w:rPr>
                <w:b/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b/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4392">
              <w:rPr>
                <w:b/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b/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b/>
              </w:rPr>
            </w:pPr>
            <w:r w:rsidRPr="00924392">
              <w:rPr>
                <w:b/>
                <w:sz w:val="20"/>
                <w:szCs w:val="20"/>
              </w:rPr>
              <w:t>99</w:t>
            </w:r>
            <w:r w:rsidR="00432C4D" w:rsidRPr="00924392">
              <w:rPr>
                <w:b/>
                <w:sz w:val="20"/>
                <w:szCs w:val="20"/>
              </w:rPr>
              <w:t xml:space="preserve">8 844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b/>
              </w:rPr>
            </w:pPr>
            <w:r w:rsidRPr="00924392">
              <w:rPr>
                <w:b/>
                <w:sz w:val="20"/>
                <w:szCs w:val="20"/>
              </w:rPr>
              <w:t>998</w:t>
            </w:r>
            <w:r w:rsidR="00432C4D" w:rsidRPr="00924392">
              <w:rPr>
                <w:b/>
                <w:sz w:val="20"/>
                <w:szCs w:val="20"/>
              </w:rPr>
              <w:t> 8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</w:t>
            </w:r>
            <w:r w:rsidR="00432C4D" w:rsidRPr="00924392">
              <w:rPr>
                <w:sz w:val="20"/>
                <w:szCs w:val="20"/>
              </w:rPr>
              <w:t xml:space="preserve">8 844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</w:t>
            </w:r>
            <w:r w:rsidR="00432C4D" w:rsidRPr="00924392">
              <w:rPr>
                <w:sz w:val="20"/>
                <w:szCs w:val="20"/>
              </w:rPr>
              <w:t>8 8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432C4D" w:rsidP="009C2FF2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79</w:t>
            </w:r>
            <w:r w:rsidR="002B71C0" w:rsidRPr="00924392">
              <w:rPr>
                <w:color w:val="000000"/>
                <w:sz w:val="20"/>
                <w:szCs w:val="20"/>
              </w:rPr>
              <w:t>5 03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432C4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795 0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0</w:t>
            </w:r>
            <w:r w:rsidR="002B71C0" w:rsidRPr="00924392">
              <w:rPr>
                <w:color w:val="000000"/>
                <w:sz w:val="20"/>
                <w:szCs w:val="20"/>
              </w:rPr>
              <w:t>3 8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0</w:t>
            </w:r>
            <w:r w:rsidR="00432C4D" w:rsidRPr="00924392">
              <w:rPr>
                <w:color w:val="000000"/>
                <w:sz w:val="20"/>
                <w:szCs w:val="20"/>
              </w:rPr>
              <w:t>3 80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432C4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78</w:t>
            </w:r>
            <w:r w:rsidR="002B71C0" w:rsidRPr="00924392">
              <w:rPr>
                <w:sz w:val="20"/>
                <w:szCs w:val="20"/>
              </w:rPr>
              <w:t>0 5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432C4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78</w:t>
            </w:r>
            <w:r w:rsidR="002B71C0" w:rsidRPr="00924392">
              <w:rPr>
                <w:sz w:val="20"/>
                <w:szCs w:val="20"/>
              </w:rPr>
              <w:t>0 5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432C4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78</w:t>
            </w:r>
            <w:r w:rsidR="002B71C0" w:rsidRPr="00924392">
              <w:rPr>
                <w:sz w:val="20"/>
                <w:szCs w:val="20"/>
              </w:rPr>
              <w:t>0 5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432C4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78</w:t>
            </w:r>
            <w:r w:rsidR="002B71C0" w:rsidRPr="00924392">
              <w:rPr>
                <w:sz w:val="20"/>
                <w:szCs w:val="20"/>
              </w:rPr>
              <w:t>0 5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432C4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53</w:t>
            </w:r>
            <w:r w:rsidR="002B71C0" w:rsidRPr="00924392">
              <w:rPr>
                <w:sz w:val="20"/>
                <w:szCs w:val="20"/>
              </w:rPr>
              <w:t>0 5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432C4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53</w:t>
            </w:r>
            <w:r w:rsidR="002B71C0" w:rsidRPr="00924392">
              <w:rPr>
                <w:sz w:val="20"/>
                <w:szCs w:val="20"/>
              </w:rPr>
              <w:t>0 5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AC652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администрации</w:t>
            </w:r>
            <w:r w:rsidR="00AC6524">
              <w:rPr>
                <w:bCs/>
                <w:iCs/>
                <w:color w:val="000000"/>
                <w:sz w:val="20"/>
                <w:szCs w:val="20"/>
              </w:rPr>
              <w:t xml:space="preserve">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924392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24392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435F2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4392">
              <w:rPr>
                <w:b/>
                <w:color w:val="000000"/>
                <w:sz w:val="20"/>
                <w:szCs w:val="20"/>
              </w:rPr>
              <w:t>1 </w:t>
            </w:r>
            <w:r w:rsidR="0010013D" w:rsidRPr="00924392">
              <w:rPr>
                <w:b/>
                <w:color w:val="000000"/>
                <w:sz w:val="20"/>
                <w:szCs w:val="20"/>
              </w:rPr>
              <w:t>2</w:t>
            </w:r>
            <w:r w:rsidRPr="00924392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435F2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4392">
              <w:rPr>
                <w:b/>
                <w:color w:val="000000"/>
                <w:sz w:val="20"/>
                <w:szCs w:val="20"/>
              </w:rPr>
              <w:t>1 </w:t>
            </w:r>
            <w:r w:rsidR="0010013D" w:rsidRPr="00924392">
              <w:rPr>
                <w:b/>
                <w:color w:val="000000"/>
                <w:sz w:val="20"/>
                <w:szCs w:val="20"/>
              </w:rPr>
              <w:t>2</w:t>
            </w:r>
            <w:r w:rsidRPr="00924392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24392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24392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24392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924392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8</w:t>
            </w:r>
            <w:r w:rsidR="00970D88" w:rsidRPr="00924392">
              <w:rPr>
                <w:b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99999</w:t>
            </w:r>
          </w:p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</w:t>
            </w:r>
            <w:r w:rsidR="00970D88" w:rsidRPr="00924392">
              <w:rPr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rPr>
                <w:b/>
                <w:sz w:val="20"/>
                <w:szCs w:val="20"/>
              </w:rPr>
            </w:pPr>
            <w:r w:rsidRPr="00924392">
              <w:rPr>
                <w:b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7F0C88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FB7D6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 w:rsidR="00FB7D6C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 w:rsidR="00FB7D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FB7D6C"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299 8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299 830,49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299 8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299 830,49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225 9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225 981,22</w:t>
            </w:r>
          </w:p>
        </w:tc>
      </w:tr>
      <w:tr w:rsidR="00FB7D6C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924392" w:rsidRDefault="0032322D" w:rsidP="000121C6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924392" w:rsidRDefault="00FB7D6C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 700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0121C6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 xml:space="preserve"> 67 14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7 149,27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0121C6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32322D" w:rsidP="00B30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66 963,51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0121C6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32322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6 963,51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0121C6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32322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6 963,51</w:t>
            </w: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3A7E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 xml:space="preserve">03 </w:t>
            </w:r>
            <w:r w:rsidR="003A7E8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43B80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443B80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43B80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443B80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970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 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592">
              <w:rPr>
                <w:b/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592">
              <w:rPr>
                <w:b/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/>
              </w:rPr>
            </w:pPr>
            <w:r w:rsidRPr="00622592">
              <w:rPr>
                <w:b/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/>
              </w:rPr>
            </w:pPr>
            <w:r w:rsidRPr="00622592">
              <w:rPr>
                <w:b/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5 106 69</w:t>
            </w:r>
            <w:r w:rsidR="007F309C" w:rsidRPr="0092439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924392">
              <w:rPr>
                <w:b/>
                <w:b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iCs/>
                <w:color w:val="000000"/>
                <w:sz w:val="20"/>
                <w:szCs w:val="20"/>
              </w:rPr>
              <w:t>2 106 69</w:t>
            </w:r>
            <w:r w:rsidR="007F309C" w:rsidRPr="00924392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924392">
              <w:rPr>
                <w:b/>
                <w:bCs/>
                <w:i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2F0C66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5 106 69</w:t>
            </w:r>
            <w:r w:rsidR="007F309C" w:rsidRPr="0092439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924392">
              <w:rPr>
                <w:b/>
                <w:b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970D8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iCs/>
                <w:color w:val="000000"/>
                <w:sz w:val="20"/>
                <w:szCs w:val="20"/>
              </w:rPr>
              <w:t>2 106 </w:t>
            </w:r>
            <w:r w:rsidR="007F309C" w:rsidRPr="00924392">
              <w:rPr>
                <w:b/>
                <w:bCs/>
                <w:iCs/>
                <w:color w:val="000000"/>
                <w:sz w:val="20"/>
                <w:szCs w:val="20"/>
              </w:rPr>
              <w:t>690</w:t>
            </w:r>
            <w:r w:rsidRPr="00924392">
              <w:rPr>
                <w:b/>
                <w:bCs/>
                <w:i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0A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76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0C6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0C6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10013D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 004 38</w:t>
            </w:r>
            <w:r w:rsidR="007F309C" w:rsidRPr="00924392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924392">
              <w:rPr>
                <w:bCs/>
                <w:i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2F0C66">
              <w:rPr>
                <w:b/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FC4592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iCs/>
                <w:color w:val="000000"/>
                <w:sz w:val="20"/>
                <w:szCs w:val="20"/>
              </w:rPr>
            </w:pPr>
            <w:r w:rsidRPr="002F0C66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000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00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F16B1A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 xml:space="preserve">99999 </w:t>
            </w:r>
            <w:r w:rsidR="00F16B1A" w:rsidRPr="002F0C66"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7A1F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 xml:space="preserve">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924392" w:rsidP="0078157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 420</w:t>
            </w:r>
            <w:r w:rsidR="00781579">
              <w:rPr>
                <w:b/>
                <w:bCs/>
                <w:iCs/>
                <w:sz w:val="22"/>
                <w:szCs w:val="22"/>
              </w:rPr>
              <w:t> 18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781579" w:rsidP="00F815E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 053 3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74144F" w:rsidP="007C7D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366 79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3187A" w:rsidTr="00BA2553">
        <w:trPr>
          <w:trHeight w:val="2976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3 </w:t>
                  </w:r>
                </w:p>
                <w:p w:rsidR="009C458E" w:rsidRPr="002A7C83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C1530" w:rsidRDefault="00A47C8D" w:rsidP="00FC1530">
                  <w:pPr>
                    <w:jc w:val="right"/>
                    <w:rPr>
                      <w:sz w:val="18"/>
                      <w:szCs w:val="18"/>
                    </w:rPr>
                  </w:pPr>
                  <w:r w:rsidRPr="00622592">
                    <w:rPr>
                      <w:sz w:val="18"/>
                      <w:szCs w:val="18"/>
                    </w:rPr>
                    <w:t xml:space="preserve">от </w:t>
                  </w:r>
                  <w:r w:rsidR="00443B80" w:rsidRPr="00622592">
                    <w:rPr>
                      <w:sz w:val="18"/>
                      <w:szCs w:val="18"/>
                    </w:rPr>
                    <w:t xml:space="preserve"> </w:t>
                  </w:r>
                  <w:r w:rsidR="00622592" w:rsidRPr="00622592">
                    <w:rPr>
                      <w:sz w:val="18"/>
                      <w:szCs w:val="18"/>
                    </w:rPr>
                    <w:t>14.10.2022г</w:t>
                  </w:r>
                  <w:r w:rsidR="00443B80" w:rsidRPr="00622592">
                    <w:rPr>
                      <w:sz w:val="18"/>
                      <w:szCs w:val="18"/>
                    </w:rPr>
                    <w:t xml:space="preserve"> </w:t>
                  </w:r>
                  <w:r w:rsidR="00FC1530" w:rsidRPr="00622592">
                    <w:rPr>
                      <w:sz w:val="18"/>
                      <w:szCs w:val="18"/>
                    </w:rPr>
                    <w:t xml:space="preserve"> №</w:t>
                  </w:r>
                  <w:r w:rsidR="002F0C66" w:rsidRPr="00622592">
                    <w:rPr>
                      <w:sz w:val="18"/>
                      <w:szCs w:val="18"/>
                    </w:rPr>
                    <w:t xml:space="preserve">  </w:t>
                  </w:r>
                  <w:r w:rsidR="00622592">
                    <w:rPr>
                      <w:sz w:val="18"/>
                      <w:szCs w:val="18"/>
                    </w:rPr>
                    <w:t>40</w:t>
                  </w:r>
                </w:p>
                <w:p w:rsidR="007F5CCE" w:rsidRPr="002A7C83" w:rsidRDefault="00C81458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90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90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7572,5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7572,5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36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36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694,5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694,5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13,7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13,7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1022B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1</w:t>
                  </w:r>
                  <w:r w:rsidR="00EE285E">
                    <w:rPr>
                      <w:b/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1022B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1</w:t>
                  </w:r>
                  <w:r w:rsidR="00EE285E">
                    <w:rPr>
                      <w:b/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</w:t>
                  </w:r>
                  <w:r w:rsidR="00EE285E" w:rsidRPr="00EE285E">
                    <w:rPr>
                      <w:b/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</w:t>
                  </w:r>
                  <w:r w:rsidR="00EE285E" w:rsidRPr="00EE285E">
                    <w:rPr>
                      <w:b/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1022B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EE285E">
                    <w:rPr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1022B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EE285E">
                    <w:rPr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036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036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EE285E">
                    <w:rPr>
                      <w:color w:val="000000"/>
                      <w:sz w:val="20"/>
                      <w:szCs w:val="20"/>
                    </w:rPr>
                    <w:t>3808,7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EE285E">
                    <w:rPr>
                      <w:color w:val="000000"/>
                      <w:sz w:val="20"/>
                      <w:szCs w:val="20"/>
                    </w:rPr>
                    <w:t>3808,7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510,0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510,0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510,0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510,0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510,0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EE285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510,0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бюджету муниципального района из бюджета поселения на осуществление полномочий по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Резервные фонды администрации </w:t>
                  </w:r>
                  <w:r w:rsidR="008F2CB6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Краснокутского сельского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2A08B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2A08B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0052B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F0052B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признание прав и </w:t>
                  </w: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1E3D20">
                    <w:rPr>
                      <w:b/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1E3D20">
                    <w:rPr>
                      <w:b/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A08B2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A08B2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/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/>
                    </w:rPr>
                  </w:pPr>
                  <w:r w:rsidRPr="002A08B2">
                    <w:rPr>
                      <w:b/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sz w:val="20"/>
                      <w:szCs w:val="20"/>
                    </w:rPr>
                    <w:t>299 830,4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 981,2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 981,22</w:t>
                  </w:r>
                </w:p>
              </w:tc>
            </w:tr>
            <w:tr w:rsidR="002F7896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0B7A1F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149,2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149,27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66 963,51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2F7896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2F7896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2F7896"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0C66"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0C66"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2439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2439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24392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24392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7A4456" w:rsidRPr="00483F67" w:rsidRDefault="007A4456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A08B2" w:rsidP="00E17E6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06 690,6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F279E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06 690,6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E17E68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06 690,6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F279E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06 690,6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76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6F58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4 387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2F0C66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 w:rsidRPr="002F0C66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6"/>
                      <w:szCs w:val="26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Проведение комплекса мероприятий по развитию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828E9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2 420 188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458E" w:rsidRPr="00483F67" w:rsidRDefault="00781579" w:rsidP="00F815E1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9 053 394,7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4144F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66 79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</w:tbl>
    <w:p w:rsidR="00C81458" w:rsidRDefault="00C81458" w:rsidP="00C81458">
      <w:pPr>
        <w:jc w:val="right"/>
        <w:rPr>
          <w:sz w:val="18"/>
          <w:szCs w:val="18"/>
        </w:rPr>
      </w:pPr>
    </w:p>
    <w:p w:rsidR="00C81458" w:rsidRPr="00AC0C90" w:rsidRDefault="00C81458" w:rsidP="00C81458"/>
    <w:p w:rsidR="00C81458" w:rsidRDefault="00C81458" w:rsidP="00C81458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9828E9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  <w:p w:rsidR="00861A45" w:rsidRPr="002A7C83" w:rsidRDefault="00861A45" w:rsidP="00861A45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622592">
        <w:rPr>
          <w:sz w:val="18"/>
          <w:szCs w:val="18"/>
        </w:rPr>
        <w:t>14.11.20223г</w:t>
      </w:r>
      <w:r w:rsidR="0074144F">
        <w:rPr>
          <w:sz w:val="18"/>
          <w:szCs w:val="18"/>
        </w:rPr>
        <w:t xml:space="preserve"> </w:t>
      </w:r>
      <w:r w:rsidRPr="00A47C8D">
        <w:rPr>
          <w:sz w:val="18"/>
          <w:szCs w:val="18"/>
        </w:rPr>
        <w:t xml:space="preserve"> № </w:t>
      </w:r>
      <w:r w:rsidR="00622592">
        <w:rPr>
          <w:sz w:val="18"/>
          <w:szCs w:val="18"/>
        </w:rPr>
        <w:t>40</w:t>
      </w:r>
    </w:p>
    <w:p w:rsidR="00861A45" w:rsidRPr="008712CE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Приложение №9 к  решению «О бюджете  </w:t>
      </w:r>
    </w:p>
    <w:p w:rsidR="00861A45" w:rsidRPr="008712CE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Краснокутского сельского поселения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>на 2022 год и плановый период 2023-2024гг.»</w:t>
      </w:r>
    </w:p>
    <w:p w:rsidR="00861A45" w:rsidRPr="00AC0C90" w:rsidRDefault="00861A45" w:rsidP="00861A45">
      <w:pPr>
        <w:jc w:val="right"/>
      </w:pPr>
    </w:p>
    <w:p w:rsidR="00861A45" w:rsidRPr="00861A45" w:rsidRDefault="00861A45" w:rsidP="00861A45">
      <w:pPr>
        <w:rPr>
          <w:lang w:eastAsia="x-none"/>
        </w:rPr>
      </w:pPr>
    </w:p>
    <w:p w:rsidR="00861A45" w:rsidRDefault="00861A45" w:rsidP="00861A45">
      <w:pPr>
        <w:rPr>
          <w:lang w:val="x-none" w:eastAsia="x-none"/>
        </w:rPr>
      </w:pP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Источники внутреннего </w:t>
      </w:r>
      <w:r w:rsidRPr="003D66A3">
        <w:rPr>
          <w:b/>
        </w:rPr>
        <w:t>финансирования</w:t>
      </w: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3D66A3">
        <w:rPr>
          <w:b/>
        </w:rPr>
        <w:t>дефицита бюджета Краснокутского  сельского поселения на 20</w:t>
      </w:r>
      <w:r w:rsidRPr="003D66A3">
        <w:rPr>
          <w:b/>
          <w:lang w:val="ru-RU"/>
        </w:rPr>
        <w:t>2</w:t>
      </w:r>
      <w:r w:rsidR="007A0EDA" w:rsidRPr="003D66A3">
        <w:rPr>
          <w:b/>
          <w:lang w:val="ru-RU"/>
        </w:rPr>
        <w:t>2</w:t>
      </w:r>
      <w:r w:rsidRPr="003D66A3">
        <w:rPr>
          <w:b/>
        </w:rPr>
        <w:t xml:space="preserve"> год</w:t>
      </w:r>
      <w:r w:rsidR="003D66A3" w:rsidRPr="003D66A3">
        <w:rPr>
          <w:b/>
        </w:rPr>
        <w:t xml:space="preserve"> и плановый период 2023-2024гг.»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465"/>
        <w:gridCol w:w="1701"/>
        <w:gridCol w:w="1559"/>
        <w:gridCol w:w="1559"/>
      </w:tblGrid>
      <w:tr w:rsidR="00FD4B7C" w:rsidRPr="00A34C83" w:rsidTr="00FD4B7C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4 год</w:t>
            </w:r>
          </w:p>
        </w:tc>
      </w:tr>
      <w:tr w:rsidR="00FD4B7C" w:rsidRPr="00A34C83" w:rsidTr="00FD4B7C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9828E9" w:rsidP="00741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 408 6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12093E" w:rsidRDefault="009828E9" w:rsidP="00B30597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12 420 18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9651EE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Default="00C81458" w:rsidP="00C81458"/>
    <w:p w:rsidR="009651EE" w:rsidRDefault="009651EE" w:rsidP="00C81458">
      <w:bookmarkStart w:id="0" w:name="_GoBack"/>
      <w:bookmarkEnd w:id="0"/>
    </w:p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sectPr w:rsidR="00C81458" w:rsidRPr="00AC0C90" w:rsidSect="00861A45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FBC041C"/>
    <w:multiLevelType w:val="hybridMultilevel"/>
    <w:tmpl w:val="C9DCB2D0"/>
    <w:lvl w:ilvl="0" w:tplc="9C8E5E4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F91837"/>
    <w:multiLevelType w:val="hybridMultilevel"/>
    <w:tmpl w:val="8AC41ED2"/>
    <w:lvl w:ilvl="0" w:tplc="182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0915"/>
    <w:rsid w:val="00011353"/>
    <w:rsid w:val="000121C6"/>
    <w:rsid w:val="0001725D"/>
    <w:rsid w:val="00022B30"/>
    <w:rsid w:val="00026C91"/>
    <w:rsid w:val="00035FA4"/>
    <w:rsid w:val="00051CFF"/>
    <w:rsid w:val="00067730"/>
    <w:rsid w:val="000724E3"/>
    <w:rsid w:val="000844D0"/>
    <w:rsid w:val="000857FD"/>
    <w:rsid w:val="0009172B"/>
    <w:rsid w:val="000D2263"/>
    <w:rsid w:val="000D2828"/>
    <w:rsid w:val="000D4981"/>
    <w:rsid w:val="000D781C"/>
    <w:rsid w:val="0010013D"/>
    <w:rsid w:val="001022BF"/>
    <w:rsid w:val="00102B8B"/>
    <w:rsid w:val="0011055D"/>
    <w:rsid w:val="00116DB8"/>
    <w:rsid w:val="00121C12"/>
    <w:rsid w:val="00124376"/>
    <w:rsid w:val="00124CD1"/>
    <w:rsid w:val="00125FFC"/>
    <w:rsid w:val="00165E49"/>
    <w:rsid w:val="00166ECA"/>
    <w:rsid w:val="001863F3"/>
    <w:rsid w:val="001D3767"/>
    <w:rsid w:val="001D6AA9"/>
    <w:rsid w:val="001E3D20"/>
    <w:rsid w:val="001F588A"/>
    <w:rsid w:val="00205023"/>
    <w:rsid w:val="00245A77"/>
    <w:rsid w:val="00256A1C"/>
    <w:rsid w:val="00257033"/>
    <w:rsid w:val="00262BD5"/>
    <w:rsid w:val="0026796A"/>
    <w:rsid w:val="00276BCB"/>
    <w:rsid w:val="002A08B2"/>
    <w:rsid w:val="002B71C0"/>
    <w:rsid w:val="002C0BFC"/>
    <w:rsid w:val="002E6FE1"/>
    <w:rsid w:val="002F0C66"/>
    <w:rsid w:val="002F5BB1"/>
    <w:rsid w:val="002F7896"/>
    <w:rsid w:val="0030155A"/>
    <w:rsid w:val="0031020B"/>
    <w:rsid w:val="00310FA9"/>
    <w:rsid w:val="00317D28"/>
    <w:rsid w:val="003206FC"/>
    <w:rsid w:val="0032322D"/>
    <w:rsid w:val="00326E2C"/>
    <w:rsid w:val="0039492F"/>
    <w:rsid w:val="003A7E84"/>
    <w:rsid w:val="003D5588"/>
    <w:rsid w:val="003D66A3"/>
    <w:rsid w:val="003E4660"/>
    <w:rsid w:val="003F1C3D"/>
    <w:rsid w:val="003F34F4"/>
    <w:rsid w:val="00407974"/>
    <w:rsid w:val="0041457E"/>
    <w:rsid w:val="00416148"/>
    <w:rsid w:val="00422507"/>
    <w:rsid w:val="00432C4D"/>
    <w:rsid w:val="00435F26"/>
    <w:rsid w:val="004401C7"/>
    <w:rsid w:val="004429FC"/>
    <w:rsid w:val="00443B80"/>
    <w:rsid w:val="00453F23"/>
    <w:rsid w:val="00460A7E"/>
    <w:rsid w:val="0047232B"/>
    <w:rsid w:val="0047650A"/>
    <w:rsid w:val="00477F62"/>
    <w:rsid w:val="00482CC7"/>
    <w:rsid w:val="0048646E"/>
    <w:rsid w:val="004A2EFE"/>
    <w:rsid w:val="004D4943"/>
    <w:rsid w:val="004E2AEC"/>
    <w:rsid w:val="0050192D"/>
    <w:rsid w:val="00514D82"/>
    <w:rsid w:val="00520E9C"/>
    <w:rsid w:val="00540223"/>
    <w:rsid w:val="005665F3"/>
    <w:rsid w:val="00570CD3"/>
    <w:rsid w:val="0057394C"/>
    <w:rsid w:val="00597A7A"/>
    <w:rsid w:val="005A0900"/>
    <w:rsid w:val="005C37A2"/>
    <w:rsid w:val="005D30AF"/>
    <w:rsid w:val="0061003C"/>
    <w:rsid w:val="00622592"/>
    <w:rsid w:val="0063121D"/>
    <w:rsid w:val="00631D6C"/>
    <w:rsid w:val="00633E35"/>
    <w:rsid w:val="00684E7E"/>
    <w:rsid w:val="006B5A2E"/>
    <w:rsid w:val="006C5706"/>
    <w:rsid w:val="006D1EDE"/>
    <w:rsid w:val="006F58B5"/>
    <w:rsid w:val="0074144F"/>
    <w:rsid w:val="00763291"/>
    <w:rsid w:val="0076381E"/>
    <w:rsid w:val="0077707F"/>
    <w:rsid w:val="00780872"/>
    <w:rsid w:val="00781579"/>
    <w:rsid w:val="00783C04"/>
    <w:rsid w:val="0078504C"/>
    <w:rsid w:val="007A0EDA"/>
    <w:rsid w:val="007A4456"/>
    <w:rsid w:val="007B7E02"/>
    <w:rsid w:val="007C7DCC"/>
    <w:rsid w:val="007E0FB4"/>
    <w:rsid w:val="007F0C88"/>
    <w:rsid w:val="007F309C"/>
    <w:rsid w:val="007F5CCE"/>
    <w:rsid w:val="00810863"/>
    <w:rsid w:val="00847784"/>
    <w:rsid w:val="008515A6"/>
    <w:rsid w:val="008524B8"/>
    <w:rsid w:val="00857B3C"/>
    <w:rsid w:val="00861A45"/>
    <w:rsid w:val="00864A1F"/>
    <w:rsid w:val="008712CE"/>
    <w:rsid w:val="00874FF4"/>
    <w:rsid w:val="00877196"/>
    <w:rsid w:val="00885106"/>
    <w:rsid w:val="008B5173"/>
    <w:rsid w:val="008D3141"/>
    <w:rsid w:val="008E1C5C"/>
    <w:rsid w:val="008E3B8C"/>
    <w:rsid w:val="008E3D56"/>
    <w:rsid w:val="008E7FCA"/>
    <w:rsid w:val="008F2CB6"/>
    <w:rsid w:val="00924392"/>
    <w:rsid w:val="009543AF"/>
    <w:rsid w:val="00954515"/>
    <w:rsid w:val="009651EE"/>
    <w:rsid w:val="00966F8A"/>
    <w:rsid w:val="00970D88"/>
    <w:rsid w:val="00977C7C"/>
    <w:rsid w:val="009828E9"/>
    <w:rsid w:val="00997AAD"/>
    <w:rsid w:val="009C2FF2"/>
    <w:rsid w:val="009C458E"/>
    <w:rsid w:val="009E6DBA"/>
    <w:rsid w:val="009F53D7"/>
    <w:rsid w:val="00A14B15"/>
    <w:rsid w:val="00A34499"/>
    <w:rsid w:val="00A47C8D"/>
    <w:rsid w:val="00A87196"/>
    <w:rsid w:val="00AB36C7"/>
    <w:rsid w:val="00AC6524"/>
    <w:rsid w:val="00AC732A"/>
    <w:rsid w:val="00AE0A2C"/>
    <w:rsid w:val="00AE0FB3"/>
    <w:rsid w:val="00AE5A19"/>
    <w:rsid w:val="00B2020C"/>
    <w:rsid w:val="00B2172F"/>
    <w:rsid w:val="00B30597"/>
    <w:rsid w:val="00B451A9"/>
    <w:rsid w:val="00B50AF5"/>
    <w:rsid w:val="00B5630A"/>
    <w:rsid w:val="00B66EF5"/>
    <w:rsid w:val="00B75302"/>
    <w:rsid w:val="00B769FA"/>
    <w:rsid w:val="00BA2553"/>
    <w:rsid w:val="00BD441D"/>
    <w:rsid w:val="00BD5139"/>
    <w:rsid w:val="00C41064"/>
    <w:rsid w:val="00C76991"/>
    <w:rsid w:val="00C81458"/>
    <w:rsid w:val="00C8386A"/>
    <w:rsid w:val="00CC68CC"/>
    <w:rsid w:val="00CD5FE3"/>
    <w:rsid w:val="00D23077"/>
    <w:rsid w:val="00D25395"/>
    <w:rsid w:val="00D256BD"/>
    <w:rsid w:val="00D378BD"/>
    <w:rsid w:val="00D44DCD"/>
    <w:rsid w:val="00D55BA5"/>
    <w:rsid w:val="00D61377"/>
    <w:rsid w:val="00D641CD"/>
    <w:rsid w:val="00D80397"/>
    <w:rsid w:val="00D80AFA"/>
    <w:rsid w:val="00D90E40"/>
    <w:rsid w:val="00DA1EE9"/>
    <w:rsid w:val="00DB368B"/>
    <w:rsid w:val="00DC3EA0"/>
    <w:rsid w:val="00DE25D6"/>
    <w:rsid w:val="00E037AB"/>
    <w:rsid w:val="00E11D02"/>
    <w:rsid w:val="00E17E68"/>
    <w:rsid w:val="00E27BE8"/>
    <w:rsid w:val="00E42CA4"/>
    <w:rsid w:val="00E43EA2"/>
    <w:rsid w:val="00E67D6E"/>
    <w:rsid w:val="00E81B49"/>
    <w:rsid w:val="00EA111B"/>
    <w:rsid w:val="00EB6EB5"/>
    <w:rsid w:val="00EC04E8"/>
    <w:rsid w:val="00EC15CD"/>
    <w:rsid w:val="00ED34CB"/>
    <w:rsid w:val="00EE285E"/>
    <w:rsid w:val="00EE2BF3"/>
    <w:rsid w:val="00EE691A"/>
    <w:rsid w:val="00F0052B"/>
    <w:rsid w:val="00F017C2"/>
    <w:rsid w:val="00F07C3F"/>
    <w:rsid w:val="00F16B1A"/>
    <w:rsid w:val="00F279EF"/>
    <w:rsid w:val="00F50CEA"/>
    <w:rsid w:val="00F613BF"/>
    <w:rsid w:val="00F67FD0"/>
    <w:rsid w:val="00F815E1"/>
    <w:rsid w:val="00FA3AC6"/>
    <w:rsid w:val="00FA3EDC"/>
    <w:rsid w:val="00FB7D6C"/>
    <w:rsid w:val="00FC1530"/>
    <w:rsid w:val="00FC4592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A7E4-5FA1-47A8-92F2-37A620A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64</Words>
  <Characters>4026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2</cp:revision>
  <cp:lastPrinted>2022-10-20T02:43:00Z</cp:lastPrinted>
  <dcterms:created xsi:type="dcterms:W3CDTF">2022-11-24T01:09:00Z</dcterms:created>
  <dcterms:modified xsi:type="dcterms:W3CDTF">2022-11-24T01:09:00Z</dcterms:modified>
</cp:coreProperties>
</file>